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C6" w:rsidRDefault="00E56FC6" w:rsidP="00E56FC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C6" w:rsidRDefault="00E56FC6" w:rsidP="00E56FC6">
      <w:pPr>
        <w:ind w:firstLine="0"/>
        <w:jc w:val="center"/>
        <w:rPr>
          <w:rFonts w:ascii="Times New Roman" w:hAnsi="Times New Roman" w:cs="Times New Roman"/>
        </w:rPr>
      </w:pPr>
    </w:p>
    <w:p w:rsidR="00E56FC6" w:rsidRPr="00E56FC6" w:rsidRDefault="00E56FC6" w:rsidP="00E56FC6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E56FC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56FC6" w:rsidRDefault="00E56FC6" w:rsidP="00E56FC6">
      <w:pPr>
        <w:ind w:firstLine="0"/>
        <w:jc w:val="center"/>
        <w:rPr>
          <w:rFonts w:ascii="Times New Roman" w:hAnsi="Times New Roman" w:cs="Times New Roman"/>
        </w:rPr>
      </w:pPr>
    </w:p>
    <w:p w:rsidR="00E56FC6" w:rsidRDefault="00E56FC6" w:rsidP="00E56FC6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56FC6" w:rsidRPr="002F1B69" w:rsidRDefault="00E56FC6" w:rsidP="00E56FC6">
      <w:pPr>
        <w:ind w:firstLine="0"/>
        <w:jc w:val="center"/>
        <w:rPr>
          <w:rFonts w:ascii="Times New Roman" w:hAnsi="Times New Roman" w:cs="Times New Roman"/>
          <w:sz w:val="36"/>
        </w:rPr>
      </w:pPr>
    </w:p>
    <w:p w:rsidR="00E56FC6" w:rsidRPr="002F1B69" w:rsidRDefault="00E56FC6" w:rsidP="00E56FC6">
      <w:pPr>
        <w:ind w:firstLine="0"/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E56FC6" w:rsidTr="00E56FC6">
        <w:tc>
          <w:tcPr>
            <w:tcW w:w="4786" w:type="dxa"/>
            <w:shd w:val="clear" w:color="auto" w:fill="auto"/>
          </w:tcPr>
          <w:p w:rsidR="00E56FC6" w:rsidRPr="002B20C4" w:rsidRDefault="00290C83" w:rsidP="002B20C4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8.2020</w:t>
            </w:r>
          </w:p>
        </w:tc>
        <w:tc>
          <w:tcPr>
            <w:tcW w:w="4786" w:type="dxa"/>
            <w:shd w:val="clear" w:color="auto" w:fill="auto"/>
          </w:tcPr>
          <w:p w:rsidR="00E56FC6" w:rsidRPr="002B20C4" w:rsidRDefault="00290C83" w:rsidP="002B20C4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19</w:t>
            </w:r>
            <w:bookmarkStart w:id="0" w:name="_GoBack"/>
            <w:bookmarkEnd w:id="0"/>
          </w:p>
        </w:tc>
      </w:tr>
    </w:tbl>
    <w:p w:rsidR="00E56FC6" w:rsidRPr="002F1B69" w:rsidRDefault="00E56FC6" w:rsidP="00E56FC6">
      <w:pPr>
        <w:ind w:firstLine="0"/>
        <w:jc w:val="center"/>
        <w:rPr>
          <w:rFonts w:ascii="Times New Roman" w:hAnsi="Times New Roman" w:cs="Times New Roman"/>
          <w:sz w:val="36"/>
        </w:rPr>
      </w:pPr>
    </w:p>
    <w:p w:rsidR="00E56FC6" w:rsidRPr="002F1B69" w:rsidRDefault="00E56FC6" w:rsidP="00E56FC6">
      <w:pPr>
        <w:ind w:firstLine="0"/>
        <w:jc w:val="center"/>
        <w:rPr>
          <w:rFonts w:ascii="Times New Roman" w:hAnsi="Times New Roman" w:cs="Times New Roman"/>
          <w:sz w:val="36"/>
        </w:rPr>
      </w:pPr>
    </w:p>
    <w:p w:rsidR="00E56FC6" w:rsidRDefault="00E56FC6" w:rsidP="00E56FC6">
      <w:pPr>
        <w:ind w:firstLine="0"/>
        <w:jc w:val="left"/>
        <w:rPr>
          <w:rFonts w:ascii="Times New Roman" w:hAnsi="Times New Roman" w:cs="Times New Roman"/>
          <w:sz w:val="24"/>
        </w:rPr>
        <w:sectPr w:rsidR="00E56FC6" w:rsidSect="00E56FC6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0D3741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2F1B69">
        <w:rPr>
          <w:rFonts w:ascii="Times New Roman" w:hAnsi="Times New Roman" w:cs="Times New Roman"/>
          <w:bCs/>
          <w:sz w:val="30"/>
          <w:szCs w:val="30"/>
        </w:rPr>
        <w:t>я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Default="00867E4A" w:rsidP="000D3741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0D3741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147432">
        <w:rPr>
          <w:rFonts w:ascii="Times New Roman" w:hAnsi="Times New Roman" w:cs="Times New Roman"/>
          <w:bCs/>
          <w:sz w:val="30"/>
          <w:szCs w:val="30"/>
        </w:rPr>
        <w:t>26.10.2018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147432">
        <w:rPr>
          <w:rFonts w:ascii="Times New Roman" w:hAnsi="Times New Roman" w:cs="Times New Roman"/>
          <w:bCs/>
          <w:sz w:val="30"/>
          <w:szCs w:val="30"/>
        </w:rPr>
        <w:t>66</w:t>
      </w:r>
      <w:r>
        <w:rPr>
          <w:rFonts w:ascii="Times New Roman" w:hAnsi="Times New Roman" w:cs="Times New Roman"/>
          <w:bCs/>
          <w:sz w:val="30"/>
          <w:szCs w:val="30"/>
        </w:rPr>
        <w:t>5</w:t>
      </w:r>
    </w:p>
    <w:p w:rsidR="00BE0D2D" w:rsidRDefault="00BE0D2D" w:rsidP="000D3741">
      <w:pPr>
        <w:pStyle w:val="ConsPlusTitle"/>
        <w:widowControl/>
        <w:spacing w:line="192" w:lineRule="auto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251C7A" w:rsidRPr="003867F2" w:rsidRDefault="00251C7A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Default="0002760B" w:rsidP="000D3741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а основании решения городской комиссии по рассмотрению </w:t>
      </w:r>
      <w:r w:rsidR="002F1B69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251C7A">
        <w:rPr>
          <w:rFonts w:ascii="Times New Roman" w:hAnsi="Times New Roman" w:cs="Times New Roman"/>
          <w:bCs/>
          <w:sz w:val="30"/>
          <w:szCs w:val="30"/>
        </w:rPr>
        <w:t>09</w:t>
      </w:r>
      <w:r w:rsidR="00147432">
        <w:rPr>
          <w:rFonts w:ascii="Times New Roman" w:hAnsi="Times New Roman" w:cs="Times New Roman"/>
          <w:bCs/>
          <w:sz w:val="30"/>
          <w:szCs w:val="30"/>
        </w:rPr>
        <w:t>.0</w:t>
      </w:r>
      <w:r w:rsidR="00251C7A">
        <w:rPr>
          <w:rFonts w:ascii="Times New Roman" w:hAnsi="Times New Roman" w:cs="Times New Roman"/>
          <w:bCs/>
          <w:sz w:val="30"/>
          <w:szCs w:val="30"/>
        </w:rPr>
        <w:t>7</w:t>
      </w:r>
      <w:r w:rsidR="00147432">
        <w:rPr>
          <w:rFonts w:ascii="Times New Roman" w:hAnsi="Times New Roman" w:cs="Times New Roman"/>
          <w:bCs/>
          <w:sz w:val="30"/>
          <w:szCs w:val="30"/>
        </w:rPr>
        <w:t>.20</w:t>
      </w:r>
      <w:r w:rsidR="00251C7A">
        <w:rPr>
          <w:rFonts w:ascii="Times New Roman" w:hAnsi="Times New Roman" w:cs="Times New Roman"/>
          <w:bCs/>
          <w:sz w:val="30"/>
          <w:szCs w:val="30"/>
        </w:rPr>
        <w:t>20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147432">
        <w:rPr>
          <w:rFonts w:ascii="Times New Roman" w:hAnsi="Times New Roman" w:cs="Times New Roman"/>
          <w:bCs/>
          <w:sz w:val="30"/>
          <w:szCs w:val="30"/>
        </w:rPr>
        <w:t>1</w:t>
      </w:r>
      <w:r w:rsidR="00251C7A">
        <w:rPr>
          <w:rFonts w:ascii="Times New Roman" w:hAnsi="Times New Roman" w:cs="Times New Roman"/>
          <w:bCs/>
          <w:sz w:val="30"/>
          <w:szCs w:val="30"/>
        </w:rPr>
        <w:t>3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="002F1B69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hyperlink r:id="rId14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2F1B69">
          <w:rPr>
            <w:rFonts w:ascii="Times New Roman" w:hAnsi="Times New Roman" w:cs="Times New Roman"/>
            <w:bCs/>
            <w:sz w:val="30"/>
            <w:szCs w:val="30"/>
          </w:rPr>
          <w:t xml:space="preserve">-       </w:t>
        </w:r>
        <w:proofErr w:type="spellStart"/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</w:t>
      </w:r>
      <w:proofErr w:type="spellStart"/>
      <w:r w:rsidR="00372E93">
        <w:rPr>
          <w:rFonts w:ascii="Times New Roman" w:hAnsi="Times New Roman" w:cs="Times New Roman"/>
          <w:bCs/>
          <w:sz w:val="30"/>
          <w:szCs w:val="30"/>
        </w:rPr>
        <w:t>образо</w:t>
      </w:r>
      <w:proofErr w:type="spellEnd"/>
      <w:r w:rsidR="00A9363A">
        <w:rPr>
          <w:rFonts w:ascii="Times New Roman" w:hAnsi="Times New Roman" w:cs="Times New Roman"/>
          <w:bCs/>
          <w:sz w:val="30"/>
          <w:szCs w:val="30"/>
        </w:rPr>
        <w:t xml:space="preserve">-           </w:t>
      </w:r>
      <w:proofErr w:type="spellStart"/>
      <w:r w:rsidR="00372E93">
        <w:rPr>
          <w:rFonts w:ascii="Times New Roman" w:hAnsi="Times New Roman" w:cs="Times New Roman"/>
          <w:bCs/>
          <w:sz w:val="30"/>
          <w:szCs w:val="30"/>
        </w:rPr>
        <w:t>вании</w:t>
      </w:r>
      <w:proofErr w:type="spellEnd"/>
      <w:r w:rsidR="00A9363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ального закона </w:t>
      </w:r>
      <w:r w:rsidR="00A9363A">
        <w:rPr>
          <w:rFonts w:ascii="Times New Roman" w:hAnsi="Times New Roman" w:cs="Times New Roman"/>
          <w:bCs/>
          <w:sz w:val="30"/>
          <w:szCs w:val="30"/>
        </w:rPr>
        <w:t xml:space="preserve">                     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от 06.10.2003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</w:t>
      </w:r>
      <w:r w:rsidR="002F1B69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самоуправления </w:t>
      </w:r>
      <w:r w:rsidR="00867E4A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6" w:history="1">
        <w:r w:rsidR="00BE0D2D"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</w:t>
      </w:r>
      <w:r w:rsidR="002F1B69">
        <w:rPr>
          <w:rFonts w:ascii="Times New Roman" w:hAnsi="Times New Roman" w:cs="Times New Roman"/>
          <w:bCs/>
          <w:sz w:val="30"/>
          <w:szCs w:val="30"/>
        </w:rPr>
        <w:t xml:space="preserve">        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городского Совета от 22.12.2006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844BA8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BA4543">
        <w:rPr>
          <w:rFonts w:ascii="Times New Roman" w:hAnsi="Times New Roman" w:cs="Times New Roman"/>
          <w:sz w:val="30"/>
          <w:szCs w:val="30"/>
        </w:rPr>
        <w:t>е</w:t>
      </w:r>
      <w:r w:rsidR="00BA4543" w:rsidRPr="00BA4543">
        <w:rPr>
          <w:rFonts w:ascii="Times New Roman" w:hAnsi="Times New Roman" w:cs="Times New Roman"/>
          <w:sz w:val="30"/>
          <w:szCs w:val="30"/>
        </w:rPr>
        <w:t>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 w:rsidR="00BE0D2D"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="00BE0D2D"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</w:t>
      </w:r>
      <w:proofErr w:type="spellStart"/>
      <w:r w:rsidR="00BE0D2D" w:rsidRPr="00DB4C08">
        <w:rPr>
          <w:rFonts w:ascii="Times New Roman" w:hAnsi="Times New Roman" w:cs="Times New Roman"/>
          <w:bCs/>
          <w:sz w:val="30"/>
          <w:szCs w:val="30"/>
        </w:rPr>
        <w:t>Крас</w:t>
      </w:r>
      <w:r w:rsidR="002F1B69">
        <w:rPr>
          <w:rFonts w:ascii="Times New Roman" w:hAnsi="Times New Roman" w:cs="Times New Roman"/>
          <w:bCs/>
          <w:sz w:val="30"/>
          <w:szCs w:val="30"/>
        </w:rPr>
        <w:t>-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ноярска</w:t>
      </w:r>
      <w:proofErr w:type="spellEnd"/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</w:p>
    <w:p w:rsidR="00BE0D2D" w:rsidRPr="00DB4C08" w:rsidRDefault="00BE0D2D" w:rsidP="002F1B69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273722" w:rsidRDefault="00867E4A" w:rsidP="000D374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. </w:t>
      </w:r>
      <w:r w:rsidR="00FB560B">
        <w:rPr>
          <w:rFonts w:ascii="Times New Roman" w:hAnsi="Times New Roman"/>
          <w:bCs/>
          <w:sz w:val="30"/>
          <w:szCs w:val="30"/>
        </w:rPr>
        <w:t xml:space="preserve">Внести </w:t>
      </w:r>
      <w:r w:rsidR="002F1B69">
        <w:rPr>
          <w:rFonts w:ascii="Times New Roman" w:hAnsi="Times New Roman" w:cs="Times New Roman"/>
          <w:sz w:val="30"/>
          <w:szCs w:val="30"/>
        </w:rPr>
        <w:t>изменение</w:t>
      </w:r>
      <w:r w:rsidR="002F1B69">
        <w:rPr>
          <w:rFonts w:ascii="Times New Roman" w:hAnsi="Times New Roman"/>
          <w:bCs/>
          <w:sz w:val="30"/>
          <w:szCs w:val="30"/>
        </w:rPr>
        <w:t xml:space="preserve"> </w:t>
      </w:r>
      <w:r w:rsidR="00FB560B">
        <w:rPr>
          <w:rFonts w:ascii="Times New Roman" w:hAnsi="Times New Roman"/>
          <w:bCs/>
          <w:sz w:val="30"/>
          <w:szCs w:val="30"/>
        </w:rPr>
        <w:t>в</w:t>
      </w:r>
      <w:r w:rsidR="00251C7A">
        <w:rPr>
          <w:rFonts w:ascii="Times New Roman" w:hAnsi="Times New Roman"/>
          <w:bCs/>
          <w:sz w:val="30"/>
          <w:szCs w:val="30"/>
        </w:rPr>
        <w:t xml:space="preserve"> </w:t>
      </w:r>
      <w:r w:rsidR="00147432">
        <w:rPr>
          <w:rFonts w:ascii="Times New Roman" w:hAnsi="Times New Roman"/>
          <w:bCs/>
          <w:sz w:val="30"/>
          <w:szCs w:val="30"/>
        </w:rPr>
        <w:t>приложение к</w:t>
      </w:r>
      <w:r>
        <w:rPr>
          <w:rFonts w:ascii="Times New Roman" w:hAnsi="Times New Roman"/>
          <w:bCs/>
          <w:sz w:val="30"/>
          <w:szCs w:val="30"/>
        </w:rPr>
        <w:t xml:space="preserve"> постановлени</w:t>
      </w:r>
      <w:r w:rsidR="00147432">
        <w:rPr>
          <w:rFonts w:ascii="Times New Roman" w:hAnsi="Times New Roman"/>
          <w:bCs/>
          <w:sz w:val="30"/>
          <w:szCs w:val="30"/>
        </w:rPr>
        <w:t>ю</w:t>
      </w:r>
      <w:r>
        <w:rPr>
          <w:rFonts w:ascii="Times New Roman" w:hAnsi="Times New Roman"/>
          <w:bCs/>
          <w:sz w:val="30"/>
          <w:szCs w:val="30"/>
        </w:rPr>
        <w:t xml:space="preserve"> администр</w:t>
      </w:r>
      <w:r>
        <w:rPr>
          <w:rFonts w:ascii="Times New Roman" w:hAnsi="Times New Roman"/>
          <w:bCs/>
          <w:sz w:val="30"/>
          <w:szCs w:val="30"/>
        </w:rPr>
        <w:t>а</w:t>
      </w:r>
      <w:r>
        <w:rPr>
          <w:rFonts w:ascii="Times New Roman" w:hAnsi="Times New Roman"/>
          <w:bCs/>
          <w:sz w:val="30"/>
          <w:szCs w:val="30"/>
        </w:rPr>
        <w:t>ции города</w:t>
      </w:r>
      <w:r w:rsidR="00251C7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от </w:t>
      </w:r>
      <w:r w:rsidR="00147432">
        <w:rPr>
          <w:rFonts w:ascii="Times New Roman" w:hAnsi="Times New Roman"/>
          <w:bCs/>
          <w:sz w:val="30"/>
          <w:szCs w:val="30"/>
        </w:rPr>
        <w:t xml:space="preserve">26.10.2018 </w:t>
      </w:r>
      <w:r>
        <w:rPr>
          <w:rFonts w:ascii="Times New Roman" w:hAnsi="Times New Roman"/>
          <w:bCs/>
          <w:sz w:val="30"/>
          <w:szCs w:val="30"/>
        </w:rPr>
        <w:t xml:space="preserve">№ </w:t>
      </w:r>
      <w:r w:rsidR="00147432">
        <w:rPr>
          <w:rFonts w:ascii="Times New Roman" w:hAnsi="Times New Roman"/>
          <w:bCs/>
          <w:sz w:val="30"/>
          <w:szCs w:val="30"/>
        </w:rPr>
        <w:t>66</w:t>
      </w:r>
      <w:r>
        <w:rPr>
          <w:rFonts w:ascii="Times New Roman" w:hAnsi="Times New Roman"/>
          <w:bCs/>
          <w:sz w:val="30"/>
          <w:szCs w:val="30"/>
        </w:rPr>
        <w:t>5 «</w:t>
      </w:r>
      <w:r>
        <w:rPr>
          <w:rFonts w:ascii="Times New Roman" w:hAnsi="Times New Roman" w:cs="Times New Roman"/>
          <w:sz w:val="30"/>
          <w:szCs w:val="30"/>
        </w:rPr>
        <w:t>Об утверждении тарифов (цен)</w:t>
      </w:r>
      <w:r w:rsidR="002F1B69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 xml:space="preserve"> на платные образовательные услуги</w:t>
      </w:r>
      <w:r w:rsidR="00147432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147432">
        <w:rPr>
          <w:rFonts w:ascii="Times New Roman" w:hAnsi="Times New Roman" w:cs="Times New Roman"/>
          <w:sz w:val="30"/>
          <w:szCs w:val="30"/>
        </w:rPr>
        <w:t>МБОУ «Средняя школа</w:t>
      </w:r>
      <w:r w:rsidR="002F1B69">
        <w:rPr>
          <w:rFonts w:ascii="Times New Roman" w:hAnsi="Times New Roman" w:cs="Times New Roman"/>
          <w:sz w:val="30"/>
          <w:szCs w:val="30"/>
        </w:rPr>
        <w:t xml:space="preserve"> </w:t>
      </w:r>
      <w:r w:rsidR="00147432">
        <w:rPr>
          <w:rFonts w:ascii="Times New Roman" w:hAnsi="Times New Roman" w:cs="Times New Roman"/>
          <w:sz w:val="30"/>
          <w:szCs w:val="30"/>
        </w:rPr>
        <w:t>№ 4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B560B">
        <w:rPr>
          <w:rFonts w:ascii="Times New Roman" w:hAnsi="Times New Roman" w:cs="Times New Roman"/>
          <w:sz w:val="30"/>
          <w:szCs w:val="30"/>
        </w:rPr>
        <w:t xml:space="preserve">, изложив его </w:t>
      </w:r>
      <w:r w:rsidR="00251C7A">
        <w:rPr>
          <w:rFonts w:ascii="Times New Roman" w:hAnsi="Times New Roman" w:cs="Times New Roman"/>
          <w:sz w:val="30"/>
          <w:szCs w:val="30"/>
        </w:rPr>
        <w:t xml:space="preserve">в редакции согласно приложению </w:t>
      </w:r>
      <w:r w:rsidR="002F1B6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51C7A">
        <w:rPr>
          <w:rFonts w:ascii="Times New Roman" w:hAnsi="Times New Roman" w:cs="Times New Roman"/>
          <w:sz w:val="30"/>
          <w:szCs w:val="30"/>
        </w:rPr>
        <w:t xml:space="preserve">к настоящему постановлению. </w:t>
      </w:r>
    </w:p>
    <w:p w:rsidR="00BE0D2D" w:rsidRDefault="00BA4543" w:rsidP="000D374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4A3">
        <w:rPr>
          <w:rFonts w:ascii="Times New Roman" w:hAnsi="Times New Roman" w:cs="Times New Roman"/>
          <w:sz w:val="30"/>
          <w:szCs w:val="30"/>
        </w:rPr>
        <w:t>2</w:t>
      </w:r>
      <w:r w:rsidR="00BE0D2D" w:rsidRPr="00E434A3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</w:t>
      </w:r>
      <w:r w:rsidR="00BE0D2D"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592D10" w:rsidRDefault="00BA4543" w:rsidP="000D374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92D10">
        <w:rPr>
          <w:rFonts w:ascii="Times New Roman" w:hAnsi="Times New Roman" w:cs="Times New Roman"/>
          <w:sz w:val="30"/>
          <w:szCs w:val="30"/>
        </w:rPr>
        <w:t xml:space="preserve">. 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Pr="00DB4C08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251C7A" w:rsidRDefault="00251C7A" w:rsidP="00BE0D2D">
      <w:pPr>
        <w:ind w:firstLine="0"/>
        <w:rPr>
          <w:rFonts w:ascii="Times New Roman" w:hAnsi="Times New Roman" w:cs="Times New Roman"/>
        </w:rPr>
      </w:pPr>
    </w:p>
    <w:p w:rsidR="002F1B69" w:rsidRPr="002F1B69" w:rsidRDefault="002F1B69" w:rsidP="00BE0D2D">
      <w:pPr>
        <w:ind w:firstLine="0"/>
        <w:rPr>
          <w:rFonts w:ascii="Times New Roman" w:hAnsi="Times New Roman" w:cs="Times New Roman"/>
        </w:rPr>
      </w:pPr>
    </w:p>
    <w:p w:rsidR="000D3741" w:rsidRPr="002F1B69" w:rsidRDefault="000D374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F1B69">
        <w:rPr>
          <w:rFonts w:ascii="Times New Roman" w:hAnsi="Times New Roman" w:cs="Times New Roman"/>
        </w:rPr>
        <w:br w:type="page"/>
      </w:r>
    </w:p>
    <w:p w:rsidR="00251C7A" w:rsidRDefault="00251C7A" w:rsidP="00251C7A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251C7A" w:rsidRDefault="00251C7A" w:rsidP="00251C7A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251C7A" w:rsidRDefault="00251C7A" w:rsidP="00251C7A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251C7A" w:rsidRDefault="00251C7A" w:rsidP="00251C7A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251C7A" w:rsidRDefault="00251C7A" w:rsidP="00251C7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251C7A" w:rsidRDefault="00251C7A" w:rsidP="00251C7A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иложение</w:t>
      </w:r>
    </w:p>
    <w:p w:rsidR="00251C7A" w:rsidRDefault="00251C7A" w:rsidP="00251C7A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251C7A" w:rsidRDefault="00251C7A" w:rsidP="00251C7A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251C7A" w:rsidRDefault="00251C7A" w:rsidP="00251C7A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6.10.2018 № 665</w:t>
      </w:r>
    </w:p>
    <w:p w:rsidR="000D3741" w:rsidRDefault="000D3741" w:rsidP="00251C7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0D3741" w:rsidRPr="00592D10" w:rsidRDefault="000D3741" w:rsidP="00251C7A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251C7A" w:rsidRDefault="00251C7A" w:rsidP="00251C7A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 (ЦЕНЫ)</w:t>
      </w:r>
    </w:p>
    <w:p w:rsidR="002F1B69" w:rsidRDefault="00251C7A" w:rsidP="00251C7A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латные </w:t>
      </w:r>
      <w:r w:rsidR="002F1B69">
        <w:rPr>
          <w:rFonts w:ascii="Times New Roman" w:hAnsi="Times New Roman" w:cs="Times New Roman"/>
          <w:sz w:val="30"/>
          <w:szCs w:val="30"/>
        </w:rPr>
        <w:t xml:space="preserve">образовательные </w:t>
      </w:r>
      <w:r>
        <w:rPr>
          <w:rFonts w:ascii="Times New Roman" w:hAnsi="Times New Roman" w:cs="Times New Roman"/>
          <w:sz w:val="30"/>
          <w:szCs w:val="30"/>
        </w:rPr>
        <w:t xml:space="preserve">услуги (работы), оказываемые </w:t>
      </w:r>
    </w:p>
    <w:p w:rsidR="002F1B69" w:rsidRDefault="00251C7A" w:rsidP="00251C7A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бюджетным общеобразовательным </w:t>
      </w:r>
    </w:p>
    <w:p w:rsidR="005F685F" w:rsidRDefault="00251C7A" w:rsidP="00251C7A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учреждением «Средняя школа № </w:t>
      </w:r>
      <w:r w:rsidR="005F685F">
        <w:rPr>
          <w:rFonts w:ascii="Times New Roman" w:hAnsi="Times New Roman" w:cs="Times New Roman"/>
          <w:bCs/>
          <w:sz w:val="30"/>
          <w:szCs w:val="30"/>
        </w:rPr>
        <w:t>4»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              </w:t>
      </w:r>
    </w:p>
    <w:p w:rsidR="005F685F" w:rsidRDefault="005F685F" w:rsidP="00251C7A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D3741" w:rsidRDefault="000D3741" w:rsidP="00251C7A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4"/>
        <w:gridCol w:w="4697"/>
        <w:gridCol w:w="1837"/>
        <w:gridCol w:w="2364"/>
      </w:tblGrid>
      <w:tr w:rsidR="005F685F" w:rsidRPr="0046566D" w:rsidTr="002F1B69">
        <w:tc>
          <w:tcPr>
            <w:tcW w:w="674" w:type="dxa"/>
          </w:tcPr>
          <w:p w:rsidR="005F685F" w:rsidRPr="0046566D" w:rsidRDefault="005F685F" w:rsidP="000D374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5F685F" w:rsidRPr="0046566D" w:rsidRDefault="005F685F" w:rsidP="000D374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97" w:type="dxa"/>
          </w:tcPr>
          <w:p w:rsidR="005F685F" w:rsidRPr="0046566D" w:rsidRDefault="005F685F" w:rsidP="000D374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837" w:type="dxa"/>
          </w:tcPr>
          <w:p w:rsidR="000D3741" w:rsidRDefault="005F685F" w:rsidP="000D374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2F1B69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</w:p>
          <w:p w:rsidR="005F685F" w:rsidRDefault="005F685F" w:rsidP="000D374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  <w:p w:rsidR="002F1B69" w:rsidRPr="002F1B69" w:rsidRDefault="002F1B69" w:rsidP="000D374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4" w:type="dxa"/>
          </w:tcPr>
          <w:p w:rsidR="005F685F" w:rsidRPr="0046566D" w:rsidRDefault="005F685F" w:rsidP="000D374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5F685F" w:rsidRPr="0046566D" w:rsidRDefault="005F685F" w:rsidP="000D3741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5F685F" w:rsidRPr="0046566D" w:rsidTr="002F1B69">
        <w:tc>
          <w:tcPr>
            <w:tcW w:w="674" w:type="dxa"/>
          </w:tcPr>
          <w:p w:rsidR="005F685F" w:rsidRPr="005F685F" w:rsidRDefault="005F685F" w:rsidP="000D3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685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697" w:type="dxa"/>
          </w:tcPr>
          <w:p w:rsidR="005F685F" w:rsidRPr="005F685F" w:rsidRDefault="005F685F" w:rsidP="000D374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685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школенок</w:t>
            </w:r>
          </w:p>
        </w:tc>
        <w:tc>
          <w:tcPr>
            <w:tcW w:w="1837" w:type="dxa"/>
          </w:tcPr>
          <w:p w:rsidR="005F685F" w:rsidRPr="005F685F" w:rsidRDefault="005F685F" w:rsidP="000D3741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685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364" w:type="dxa"/>
          </w:tcPr>
          <w:p w:rsidR="005F685F" w:rsidRPr="005F685F" w:rsidRDefault="005F685F" w:rsidP="002F1B69">
            <w:pPr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685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5,00</w:t>
            </w:r>
          </w:p>
        </w:tc>
      </w:tr>
      <w:tr w:rsidR="005F685F" w:rsidRPr="0046566D" w:rsidTr="002F1B69">
        <w:tc>
          <w:tcPr>
            <w:tcW w:w="674" w:type="dxa"/>
          </w:tcPr>
          <w:p w:rsidR="005F685F" w:rsidRPr="005F685F" w:rsidRDefault="005F685F" w:rsidP="000D3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685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697" w:type="dxa"/>
          </w:tcPr>
          <w:p w:rsidR="005F685F" w:rsidRPr="005F685F" w:rsidRDefault="005F685F" w:rsidP="000D374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685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портивные игры</w:t>
            </w:r>
          </w:p>
        </w:tc>
        <w:tc>
          <w:tcPr>
            <w:tcW w:w="1837" w:type="dxa"/>
          </w:tcPr>
          <w:p w:rsidR="005F685F" w:rsidRPr="005F685F" w:rsidRDefault="005F685F" w:rsidP="000D3741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685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364" w:type="dxa"/>
          </w:tcPr>
          <w:p w:rsidR="005F685F" w:rsidRPr="005F685F" w:rsidRDefault="005F685F" w:rsidP="002F1B69">
            <w:pPr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685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5,00</w:t>
            </w:r>
          </w:p>
        </w:tc>
      </w:tr>
      <w:tr w:rsidR="005F685F" w:rsidRPr="0046566D" w:rsidTr="002F1B69">
        <w:tc>
          <w:tcPr>
            <w:tcW w:w="674" w:type="dxa"/>
          </w:tcPr>
          <w:p w:rsidR="005F685F" w:rsidRPr="005F685F" w:rsidRDefault="005F685F" w:rsidP="000D3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685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697" w:type="dxa"/>
          </w:tcPr>
          <w:p w:rsidR="005F685F" w:rsidRPr="005F685F" w:rsidRDefault="005F685F" w:rsidP="000D374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685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глубленное изучение школьных предметов</w:t>
            </w:r>
          </w:p>
        </w:tc>
        <w:tc>
          <w:tcPr>
            <w:tcW w:w="1837" w:type="dxa"/>
          </w:tcPr>
          <w:p w:rsidR="005F685F" w:rsidRPr="005F685F" w:rsidRDefault="005F685F" w:rsidP="000D3741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685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364" w:type="dxa"/>
          </w:tcPr>
          <w:p w:rsidR="005F685F" w:rsidRPr="005F685F" w:rsidRDefault="005F685F" w:rsidP="002F1B69">
            <w:pPr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685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0,00</w:t>
            </w:r>
          </w:p>
        </w:tc>
      </w:tr>
      <w:tr w:rsidR="005F685F" w:rsidRPr="0046566D" w:rsidTr="002F1B69">
        <w:tc>
          <w:tcPr>
            <w:tcW w:w="674" w:type="dxa"/>
          </w:tcPr>
          <w:p w:rsidR="005F685F" w:rsidRPr="005F685F" w:rsidRDefault="005F685F" w:rsidP="000D3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685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697" w:type="dxa"/>
          </w:tcPr>
          <w:p w:rsidR="005F685F" w:rsidRPr="005F685F" w:rsidRDefault="005F685F" w:rsidP="000D374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685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руппа продленного дня</w:t>
            </w:r>
          </w:p>
        </w:tc>
        <w:tc>
          <w:tcPr>
            <w:tcW w:w="1837" w:type="dxa"/>
          </w:tcPr>
          <w:p w:rsidR="005F685F" w:rsidRPr="005F685F" w:rsidRDefault="005F685F" w:rsidP="000D3741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685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364" w:type="dxa"/>
          </w:tcPr>
          <w:p w:rsidR="005F685F" w:rsidRPr="005F685F" w:rsidRDefault="005F685F" w:rsidP="002F1B69">
            <w:pPr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F685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0,00</w:t>
            </w:r>
          </w:p>
        </w:tc>
      </w:tr>
      <w:tr w:rsidR="005F685F" w:rsidRPr="0046566D" w:rsidTr="002F1B69">
        <w:tc>
          <w:tcPr>
            <w:tcW w:w="674" w:type="dxa"/>
          </w:tcPr>
          <w:p w:rsidR="005F685F" w:rsidRPr="005F685F" w:rsidRDefault="002B036F" w:rsidP="000D3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4697" w:type="dxa"/>
          </w:tcPr>
          <w:p w:rsidR="005F685F" w:rsidRPr="005F685F" w:rsidRDefault="002B036F" w:rsidP="000D374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ностранные языки (изучение специальных мод</w:t>
            </w:r>
            <w:r w:rsidR="00FB560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ьных циклов дисциплин, не предусмотренных учебным планом)</w:t>
            </w:r>
          </w:p>
        </w:tc>
        <w:tc>
          <w:tcPr>
            <w:tcW w:w="1837" w:type="dxa"/>
          </w:tcPr>
          <w:p w:rsidR="005F685F" w:rsidRPr="005F685F" w:rsidRDefault="002B036F" w:rsidP="000D3741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364" w:type="dxa"/>
          </w:tcPr>
          <w:p w:rsidR="005F685F" w:rsidRPr="005F685F" w:rsidRDefault="002B036F" w:rsidP="002F1B69">
            <w:pPr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4</w:t>
            </w:r>
            <w:r w:rsidR="00CD5D1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2B036F" w:rsidRPr="0046566D" w:rsidTr="002F1B69">
        <w:tc>
          <w:tcPr>
            <w:tcW w:w="674" w:type="dxa"/>
          </w:tcPr>
          <w:p w:rsidR="002B036F" w:rsidRDefault="002B036F" w:rsidP="000D37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4697" w:type="dxa"/>
          </w:tcPr>
          <w:p w:rsidR="002B036F" w:rsidRDefault="002B036F" w:rsidP="000D374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Информатика </w:t>
            </w:r>
            <w:r w:rsidR="00CD5D1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(информационные технологии)</w:t>
            </w:r>
          </w:p>
        </w:tc>
        <w:tc>
          <w:tcPr>
            <w:tcW w:w="1837" w:type="dxa"/>
          </w:tcPr>
          <w:p w:rsidR="002B036F" w:rsidRDefault="00CD5D10" w:rsidP="000D3741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364" w:type="dxa"/>
          </w:tcPr>
          <w:p w:rsidR="002B036F" w:rsidRDefault="00CD5D10" w:rsidP="00A9363A">
            <w:pPr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5,00</w:t>
            </w:r>
          </w:p>
        </w:tc>
      </w:tr>
    </w:tbl>
    <w:p w:rsidR="002F1B69" w:rsidRDefault="002F1B69" w:rsidP="002F1B69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2F1B69" w:rsidRPr="002F1B69" w:rsidRDefault="002F1B69" w:rsidP="002F1B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1B69">
        <w:rPr>
          <w:rFonts w:ascii="Times New Roman" w:hAnsi="Times New Roman" w:cs="Times New Roman"/>
          <w:sz w:val="28"/>
          <w:szCs w:val="28"/>
        </w:rPr>
        <w:t xml:space="preserve">*Под часом понимается продолжительность занятий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F1B69">
        <w:rPr>
          <w:rFonts w:ascii="Times New Roman" w:hAnsi="Times New Roman" w:cs="Times New Roman"/>
          <w:sz w:val="28"/>
          <w:szCs w:val="28"/>
        </w:rPr>
        <w:t>с рекомендуемыми режимами занятий, предусмотренными государственн</w:t>
      </w:r>
      <w:r w:rsidRPr="002F1B69">
        <w:rPr>
          <w:rFonts w:ascii="Times New Roman" w:hAnsi="Times New Roman" w:cs="Times New Roman"/>
          <w:sz w:val="28"/>
          <w:szCs w:val="28"/>
        </w:rPr>
        <w:t>ы</w:t>
      </w:r>
      <w:r w:rsidRPr="002F1B69">
        <w:rPr>
          <w:rFonts w:ascii="Times New Roman" w:hAnsi="Times New Roman" w:cs="Times New Roman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  <w:r w:rsidR="00A9363A">
        <w:rPr>
          <w:rFonts w:ascii="Times New Roman" w:hAnsi="Times New Roman" w:cs="Times New Roman"/>
          <w:color w:val="000000"/>
          <w:sz w:val="30"/>
          <w:szCs w:val="30"/>
        </w:rPr>
        <w:t>».</w:t>
      </w:r>
    </w:p>
    <w:p w:rsidR="002F1B69" w:rsidRPr="0046566D" w:rsidRDefault="00290C83" w:rsidP="002F1B69">
      <w:pPr>
        <w:pStyle w:val="ac"/>
        <w:tabs>
          <w:tab w:val="left" w:pos="-5245"/>
          <w:tab w:val="left" w:pos="-4536"/>
          <w:tab w:val="left" w:pos="7938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6.25pt" to="474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" strokecolor="black [3040]"/>
        </w:pict>
      </w:r>
    </w:p>
    <w:p w:rsidR="00251C7A" w:rsidRDefault="00251C7A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sectPr w:rsidR="00251C7A" w:rsidSect="00E56FC6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97" w:rsidRDefault="00A60D97">
      <w:r>
        <w:separator/>
      </w:r>
    </w:p>
  </w:endnote>
  <w:endnote w:type="continuationSeparator" w:id="0">
    <w:p w:rsidR="00A60D97" w:rsidRDefault="00A6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97" w:rsidRDefault="00A60D97">
      <w:r>
        <w:separator/>
      </w:r>
    </w:p>
  </w:footnote>
  <w:footnote w:type="continuationSeparator" w:id="0">
    <w:p w:rsidR="00A60D97" w:rsidRDefault="00A6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919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0D3741" w:rsidRDefault="000D3741" w:rsidP="000D3741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37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37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37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20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37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60B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D3741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7432"/>
    <w:rsid w:val="0016112C"/>
    <w:rsid w:val="00167470"/>
    <w:rsid w:val="001710FD"/>
    <w:rsid w:val="00171468"/>
    <w:rsid w:val="00172426"/>
    <w:rsid w:val="001808CD"/>
    <w:rsid w:val="001848C5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C7A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0C83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20C4"/>
    <w:rsid w:val="002B4A4E"/>
    <w:rsid w:val="002C430D"/>
    <w:rsid w:val="002C4D77"/>
    <w:rsid w:val="002C776A"/>
    <w:rsid w:val="002D7E55"/>
    <w:rsid w:val="002E644E"/>
    <w:rsid w:val="002F1B69"/>
    <w:rsid w:val="002F50F7"/>
    <w:rsid w:val="002F54B1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A09C8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E0CF4"/>
    <w:rsid w:val="005E6F2B"/>
    <w:rsid w:val="005E72A9"/>
    <w:rsid w:val="005F0312"/>
    <w:rsid w:val="005F685F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9A5"/>
    <w:rsid w:val="008D1E73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0D97"/>
    <w:rsid w:val="00A67E8D"/>
    <w:rsid w:val="00A704BE"/>
    <w:rsid w:val="00A85711"/>
    <w:rsid w:val="00A90869"/>
    <w:rsid w:val="00A92950"/>
    <w:rsid w:val="00A92FFE"/>
    <w:rsid w:val="00A9363A"/>
    <w:rsid w:val="00A94CC0"/>
    <w:rsid w:val="00AA3789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D0AF5"/>
    <w:rsid w:val="00BD1AB8"/>
    <w:rsid w:val="00BD1E56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B84"/>
    <w:rsid w:val="00D81CAD"/>
    <w:rsid w:val="00D83FA2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56FC6"/>
    <w:rsid w:val="00E63D15"/>
    <w:rsid w:val="00E65091"/>
    <w:rsid w:val="00E70A4F"/>
    <w:rsid w:val="00E73221"/>
    <w:rsid w:val="00E825D0"/>
    <w:rsid w:val="00E8390E"/>
    <w:rsid w:val="00E85EA6"/>
    <w:rsid w:val="00E91891"/>
    <w:rsid w:val="00E91EB9"/>
    <w:rsid w:val="00E924DE"/>
    <w:rsid w:val="00E934A1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560B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0D374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19 от 14.08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7624F93-06C8-4D99-B76E-422CF6E6396C}"/>
</file>

<file path=customXml/itemProps2.xml><?xml version="1.0" encoding="utf-8"?>
<ds:datastoreItem xmlns:ds="http://schemas.openxmlformats.org/officeDocument/2006/customXml" ds:itemID="{17182B3B-C72B-4884-8835-0938A8E5874D}"/>
</file>

<file path=customXml/itemProps3.xml><?xml version="1.0" encoding="utf-8"?>
<ds:datastoreItem xmlns:ds="http://schemas.openxmlformats.org/officeDocument/2006/customXml" ds:itemID="{3C2B8358-99E7-4B40-B2F3-D7890E4E71BB}"/>
</file>

<file path=customXml/itemProps4.xml><?xml version="1.0" encoding="utf-8"?>
<ds:datastoreItem xmlns:ds="http://schemas.openxmlformats.org/officeDocument/2006/customXml" ds:itemID="{A71EDDB4-CB9B-4F22-B7DC-C5813FE0D9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19 от 14.08.2020</dc:title>
  <dc:subject/>
  <dc:creator>Poxabov</dc:creator>
  <cp:keywords/>
  <dc:description/>
  <cp:lastModifiedBy>mishinkina</cp:lastModifiedBy>
  <cp:revision>128</cp:revision>
  <cp:lastPrinted>2019-09-03T10:29:00Z</cp:lastPrinted>
  <dcterms:created xsi:type="dcterms:W3CDTF">2013-01-15T01:39:00Z</dcterms:created>
  <dcterms:modified xsi:type="dcterms:W3CDTF">2020-08-1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